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A30E8" w:rsidRPr="007566D7" w:rsidP="00EA30E8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A30E8" w:rsidRPr="007566D7" w:rsidP="00EA30E8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Дело № 5-61-</w:t>
      </w:r>
      <w:r w:rsidR="002E497E">
        <w:rPr>
          <w:rFonts w:ascii="Times New Roman" w:hAnsi="Times New Roman" w:cs="Times New Roman"/>
          <w:sz w:val="28"/>
          <w:szCs w:val="28"/>
        </w:rPr>
        <w:t>332</w:t>
      </w:r>
      <w:r w:rsidRPr="007566D7">
        <w:rPr>
          <w:rFonts w:ascii="Times New Roman" w:hAnsi="Times New Roman" w:cs="Times New Roman"/>
          <w:sz w:val="28"/>
          <w:szCs w:val="28"/>
        </w:rPr>
        <w:t>/2017</w:t>
      </w:r>
    </w:p>
    <w:p w:rsidR="00EA30E8" w:rsidRPr="007566D7" w:rsidP="00EA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0E8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5 октября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 2017 г                                                                            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пгт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Ленино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0E8" w:rsidP="00EA30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</w:t>
      </w:r>
      <w:r w:rsidRPr="007566D7">
        <w:rPr>
          <w:rFonts w:ascii="Times New Roman" w:hAnsi="Times New Roman" w:cs="Times New Roman"/>
          <w:sz w:val="28"/>
          <w:szCs w:val="28"/>
        </w:rPr>
        <w:tab/>
        <w:t xml:space="preserve">Мировой судья судебного  участка №61 Ленинского судебного района (Ленинский </w:t>
      </w:r>
      <w:r w:rsidRPr="004852C9">
        <w:rPr>
          <w:rFonts w:ascii="Times New Roman" w:hAnsi="Times New Roman" w:cs="Times New Roman"/>
          <w:sz w:val="28"/>
          <w:szCs w:val="28"/>
        </w:rPr>
        <w:t xml:space="preserve">муниципальный район) Республики Крым Казарина Инна Владимировна, рассмотрев в открытом судебном заседании административный материал, поступивший из ОГИБДД ОМВД РФ по Ленинскому району Республики Крым о привлечении к административной ответственност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Tr="006262D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EA30E8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A30E8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ёмова Александра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497E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976</w:t>
            </w:r>
            <w:r w:rsidR="00EA30E8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уроже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ачное Феодосийского района Крымской области, работает: ООО «Сройгруз» г. Керчь, водитель, инвалидом 1, 2 группы не является, женат, на иждивении двое несовершеннолетних детей 2011г.р., </w:t>
            </w:r>
            <w:r w:rsidR="00B57FC2">
              <w:rPr>
                <w:rFonts w:ascii="Times New Roman" w:hAnsi="Times New Roman" w:cs="Times New Roman"/>
                <w:sz w:val="28"/>
                <w:szCs w:val="28"/>
              </w:rPr>
              <w:t>2007 г.р., зарегистрирован: г. Судак, ул. Алуштинская, дом 20 кв. 7, фактически проживает: г. Судак, ул. Гагарина, 57.</w:t>
            </w:r>
          </w:p>
          <w:p w:rsidR="002E497E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E8" w:rsidP="00B57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за совершение правонарушения, предусмотренного ст. 1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566D7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 xml:space="preserve">5 КоАП РФ, 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УСТАНОВИЛ:</w:t>
      </w: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30E8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ротокола об административном </w:t>
      </w:r>
      <w:r w:rsidRPr="002D1A37">
        <w:rPr>
          <w:rFonts w:ascii="Times New Roman" w:hAnsi="Times New Roman" w:cs="Times New Roman"/>
          <w:sz w:val="28"/>
          <w:szCs w:val="28"/>
        </w:rPr>
        <w:t xml:space="preserve">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 xml:space="preserve">08 июля </w:t>
      </w:r>
      <w:r>
        <w:rPr>
          <w:rFonts w:ascii="Times New Roman" w:hAnsi="Times New Roman" w:cs="Times New Roman"/>
          <w:sz w:val="28"/>
          <w:szCs w:val="28"/>
        </w:rPr>
        <w:t>2017г в 1</w:t>
      </w:r>
      <w:r w:rsidR="00B57FC2">
        <w:rPr>
          <w:rFonts w:ascii="Times New Roman" w:hAnsi="Times New Roman" w:cs="Times New Roman"/>
          <w:sz w:val="28"/>
          <w:szCs w:val="28"/>
        </w:rPr>
        <w:t>9 часов 0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57F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>на автодороге М-17 348 км+500 м (Граница Украины-Джанкой-Феодосия-Керчь 347 км с. Ерофее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 xml:space="preserve">Сёмов А.П. управляя автомобилем МАН 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="00B57FC2">
        <w:rPr>
          <w:rFonts w:ascii="Times New Roman" w:hAnsi="Times New Roman" w:cs="Times New Roman"/>
          <w:sz w:val="28"/>
          <w:szCs w:val="28"/>
        </w:rPr>
        <w:t xml:space="preserve"> 19.400 4х2 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 w:rsidR="00B57FC2">
        <w:rPr>
          <w:rFonts w:ascii="Times New Roman" w:hAnsi="Times New Roman" w:cs="Times New Roman"/>
          <w:sz w:val="28"/>
          <w:szCs w:val="28"/>
        </w:rPr>
        <w:t>-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B57FC2">
        <w:rPr>
          <w:rFonts w:ascii="Times New Roman" w:hAnsi="Times New Roman" w:cs="Times New Roman"/>
          <w:sz w:val="28"/>
          <w:szCs w:val="28"/>
        </w:rPr>
        <w:t>, государственный регистрационный знак А296ХР190 , который принадлежит Ильину Вячеславу Георг</w:t>
      </w:r>
      <w:r w:rsidR="006E0503">
        <w:rPr>
          <w:rFonts w:ascii="Times New Roman" w:hAnsi="Times New Roman" w:cs="Times New Roman"/>
          <w:sz w:val="28"/>
          <w:szCs w:val="28"/>
        </w:rPr>
        <w:t xml:space="preserve">иевичу, в нарушение п.1.3 </w:t>
      </w:r>
      <w:r w:rsidRPr="002D1A37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6E0503">
        <w:rPr>
          <w:rFonts w:ascii="Times New Roman" w:hAnsi="Times New Roman" w:cs="Times New Roman"/>
          <w:sz w:val="28"/>
          <w:szCs w:val="28"/>
        </w:rPr>
        <w:t xml:space="preserve"> РФ</w:t>
      </w:r>
      <w:r w:rsidRPr="002D1A37">
        <w:rPr>
          <w:rFonts w:ascii="Times New Roman" w:hAnsi="Times New Roman" w:cs="Times New Roman"/>
          <w:sz w:val="28"/>
          <w:szCs w:val="28"/>
        </w:rPr>
        <w:t xml:space="preserve"> совершил выезд на полосу встречного движения с пересечением сплошной линии разметки </w:t>
      </w:r>
      <w:r>
        <w:rPr>
          <w:rFonts w:ascii="Times New Roman" w:hAnsi="Times New Roman" w:cs="Times New Roman"/>
          <w:sz w:val="28"/>
          <w:szCs w:val="28"/>
        </w:rPr>
        <w:t xml:space="preserve">1.1 в зоне действия дорожного знака 3.20 «Обгон запрещен». </w:t>
      </w:r>
      <w:r w:rsidRPr="00FD52ED">
        <w:rPr>
          <w:rFonts w:ascii="Times New Roman" w:hAnsi="Times New Roman" w:cs="Times New Roman"/>
          <w:sz w:val="28"/>
          <w:szCs w:val="28"/>
        </w:rPr>
        <w:t>Правонарушение совершено повторно.</w:t>
      </w:r>
    </w:p>
    <w:p w:rsidR="00D76225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дебное заседание 05.10.17г Сёмов А.П., его представитель по доверенности Келямов Л.Н., а также лицо, составившее протокол об административном правонарушении инспектор </w:t>
      </w:r>
      <w:r w:rsidRPr="006A4AF2">
        <w:rPr>
          <w:rFonts w:ascii="Times New Roman" w:hAnsi="Times New Roman" w:cs="Times New Roman"/>
          <w:sz w:val="28"/>
          <w:szCs w:val="28"/>
        </w:rPr>
        <w:t>ГИБДД ОМВД РФ по Ленинскому району Капустин А.Ю.</w:t>
      </w:r>
      <w:r>
        <w:rPr>
          <w:rFonts w:ascii="Times New Roman" w:hAnsi="Times New Roman" w:cs="Times New Roman"/>
          <w:sz w:val="28"/>
          <w:szCs w:val="28"/>
        </w:rPr>
        <w:t xml:space="preserve"> не явились, о дне и времени рассмотрения дела извещены надлежащим образом.  </w:t>
      </w:r>
    </w:p>
    <w:p w:rsidR="0043135E" w:rsidRPr="006A4AF2" w:rsidP="004313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два ходатайства представителя Келямова Л.Н. об отложении судебного заседания, назначенного на 28.09.17г в 1</w:t>
      </w:r>
      <w:r w:rsidRPr="00356641" w:rsidR="003566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г, поскольку в связи с погодными условиями Сёмов А.П. и свидетель Ильин В.А. явиться в судебное заседание не могут, так как находятся на паромной переправе. А также об отложении судебного заседания, назначенного на 04.10.17г, поскольку свидетель не имеет возможности приехать и находится за пределами РФ. Однако доказательства нахождения данных лиц 28.09.17г </w:t>
      </w:r>
      <w:r>
        <w:rPr>
          <w:rFonts w:ascii="Times New Roman" w:hAnsi="Times New Roman" w:cs="Times New Roman"/>
          <w:sz w:val="28"/>
          <w:szCs w:val="28"/>
        </w:rPr>
        <w:t>на паромной переправе и отсутствия 04.10.17г свидетеля на территории РФ суду не предоставлены.</w:t>
      </w:r>
    </w:p>
    <w:p w:rsidR="00D76225" w:rsidP="00D762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AF2">
        <w:rPr>
          <w:rFonts w:ascii="Times New Roman" w:hAnsi="Times New Roman" w:cs="Times New Roman"/>
          <w:sz w:val="28"/>
          <w:szCs w:val="28"/>
        </w:rPr>
        <w:t xml:space="preserve">Инспектор  ОГИБДД ОМВД РФ по Ленинскому району Капустин А.Ю., составивший протокол об административном правонарушении на неоднократные вызовы в судебное заседание не явился, суду предоставлены письма за подписью </w:t>
      </w:r>
      <w:r w:rsidRPr="006A4AF2">
        <w:rPr>
          <w:rFonts w:ascii="Times New Roman" w:hAnsi="Times New Roman" w:cs="Times New Roman"/>
          <w:sz w:val="28"/>
          <w:szCs w:val="28"/>
        </w:rPr>
        <w:t>врио</w:t>
      </w:r>
      <w:r w:rsidRPr="006A4AF2">
        <w:rPr>
          <w:rFonts w:ascii="Times New Roman" w:hAnsi="Times New Roman" w:cs="Times New Roman"/>
          <w:sz w:val="28"/>
          <w:szCs w:val="28"/>
        </w:rPr>
        <w:t xml:space="preserve"> начальника ОГИБДД ОМВД России по Ленинскому району К.В. Огнерубова о переносе рассмотрения административного материала на другой день, </w:t>
      </w:r>
      <w:r w:rsidR="00117E6A">
        <w:rPr>
          <w:rFonts w:ascii="Times New Roman" w:hAnsi="Times New Roman" w:cs="Times New Roman"/>
          <w:sz w:val="28"/>
          <w:szCs w:val="28"/>
        </w:rPr>
        <w:t>так как</w:t>
      </w:r>
      <w:r w:rsidRPr="006A4AF2">
        <w:rPr>
          <w:rFonts w:ascii="Times New Roman" w:hAnsi="Times New Roman" w:cs="Times New Roman"/>
          <w:sz w:val="28"/>
          <w:szCs w:val="28"/>
        </w:rPr>
        <w:t xml:space="preserve"> 19.09.17г </w:t>
      </w:r>
      <w:r>
        <w:rPr>
          <w:rFonts w:ascii="Times New Roman" w:hAnsi="Times New Roman" w:cs="Times New Roman"/>
          <w:sz w:val="28"/>
          <w:szCs w:val="28"/>
        </w:rPr>
        <w:t xml:space="preserve">, 28.09.17г, 04.10.17г, 05.10.17г </w:t>
      </w:r>
      <w:r w:rsidRPr="006A4AF2">
        <w:rPr>
          <w:rFonts w:ascii="Times New Roman" w:hAnsi="Times New Roman" w:cs="Times New Roman"/>
          <w:sz w:val="28"/>
          <w:szCs w:val="28"/>
        </w:rPr>
        <w:t>Капустин А.Ю.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AF2">
        <w:rPr>
          <w:rFonts w:ascii="Times New Roman" w:hAnsi="Times New Roman" w:cs="Times New Roman"/>
          <w:sz w:val="28"/>
          <w:szCs w:val="28"/>
        </w:rPr>
        <w:t>ся на выход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35E" w:rsidRPr="00827683" w:rsidP="00D762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рок давности привлечения к административной ответственности Сёмова А.П. истекает 08.10.17г суд пришел к выводу о целесообразности рассмотрения административного материала по доказательствам, имеющимся в деле, поскольку неоднократные ходатайства об отложении рассмотрения дела без приложения доказательств невозможности присутствовать в суде, затягивает рассмотрение дела по существу и может привести к освобождению Сёмова А.П. от </w:t>
      </w:r>
      <w:r w:rsidRPr="00827683">
        <w:rPr>
          <w:rFonts w:ascii="Times New Roman" w:hAnsi="Times New Roman" w:cs="Times New Roman"/>
          <w:sz w:val="28"/>
          <w:szCs w:val="28"/>
        </w:rPr>
        <w:t>административной ответственности в силу истечения срока давности, предусмотренного ст. 4.5</w:t>
      </w:r>
      <w:r w:rsidRPr="00827683" w:rsidR="00827683">
        <w:rPr>
          <w:rFonts w:ascii="Times New Roman" w:hAnsi="Times New Roman" w:cs="Times New Roman"/>
          <w:sz w:val="28"/>
          <w:szCs w:val="28"/>
        </w:rPr>
        <w:t xml:space="preserve"> ч.1</w:t>
      </w:r>
      <w:r w:rsidRPr="0082768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E0503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83">
        <w:rPr>
          <w:rFonts w:ascii="Times New Roman" w:hAnsi="Times New Roman" w:cs="Times New Roman"/>
          <w:sz w:val="28"/>
          <w:szCs w:val="28"/>
        </w:rPr>
        <w:tab/>
      </w:r>
      <w:r w:rsidRPr="00827683" w:rsidR="00EA30E8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827683">
        <w:rPr>
          <w:rFonts w:ascii="Times New Roman" w:hAnsi="Times New Roman" w:cs="Times New Roman"/>
          <w:sz w:val="28"/>
          <w:szCs w:val="28"/>
        </w:rPr>
        <w:t>16.08</w:t>
      </w:r>
      <w:r>
        <w:rPr>
          <w:rFonts w:ascii="Times New Roman" w:hAnsi="Times New Roman" w:cs="Times New Roman"/>
          <w:sz w:val="28"/>
          <w:szCs w:val="28"/>
        </w:rPr>
        <w:t>.2017г Сёмов А.П.</w:t>
      </w:r>
      <w:r w:rsidRPr="00FD52ED" w:rsidR="00EA30E8">
        <w:rPr>
          <w:rFonts w:ascii="Times New Roman" w:hAnsi="Times New Roman" w:cs="Times New Roman"/>
          <w:sz w:val="28"/>
          <w:szCs w:val="28"/>
        </w:rPr>
        <w:t xml:space="preserve"> вину в совершении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D52ED" w:rsidR="00EA30E8">
        <w:rPr>
          <w:rFonts w:ascii="Times New Roman" w:hAnsi="Times New Roman" w:cs="Times New Roman"/>
          <w:sz w:val="28"/>
          <w:szCs w:val="28"/>
        </w:rPr>
        <w:t xml:space="preserve"> признал, пояснил, что</w:t>
      </w:r>
      <w:r>
        <w:rPr>
          <w:rFonts w:ascii="Times New Roman" w:hAnsi="Times New Roman" w:cs="Times New Roman"/>
          <w:sz w:val="28"/>
          <w:szCs w:val="28"/>
        </w:rPr>
        <w:t xml:space="preserve"> ехал на груженой машине из г. Керчи в сторону Феодосии. С примыкающей дороги выехал автомобиль ДЭУ, п</w:t>
      </w:r>
      <w:r w:rsidR="00C34544">
        <w:rPr>
          <w:rFonts w:ascii="Times New Roman" w:hAnsi="Times New Roman" w:cs="Times New Roman"/>
          <w:sz w:val="28"/>
          <w:szCs w:val="28"/>
        </w:rPr>
        <w:t>оэтому, чтобы избежать ДТП, так как</w:t>
      </w:r>
      <w:r>
        <w:rPr>
          <w:rFonts w:ascii="Times New Roman" w:hAnsi="Times New Roman" w:cs="Times New Roman"/>
          <w:sz w:val="28"/>
          <w:szCs w:val="28"/>
        </w:rPr>
        <w:t xml:space="preserve"> остановиться вовремя не смог, вынужден был обогнать автомобиль с выезд</w:t>
      </w:r>
      <w:r w:rsidR="00742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на встречную полосу движения </w:t>
      </w:r>
      <w:r w:rsidR="00C345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сечением сплошной линии дорожной разметки, иного выхода у него не было. На видео сотрудники ГАИ не зафиксировали, что </w:t>
      </w:r>
      <w:r w:rsidR="00C345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>ДЭУ выезжал с примыкающей территории.</w:t>
      </w:r>
      <w:r w:rsidR="00C34544">
        <w:rPr>
          <w:rFonts w:ascii="Times New Roman" w:hAnsi="Times New Roman" w:cs="Times New Roman"/>
          <w:sz w:val="28"/>
          <w:szCs w:val="28"/>
        </w:rPr>
        <w:t xml:space="preserve"> Считает, что действовал в состоянии крайней необходимости, поэтому просил суд производство по делу прекратить по основаниям ст. 2.7 КоАП РФ.</w:t>
      </w:r>
      <w:r w:rsidRPr="00367E6D" w:rsidR="00367E6D">
        <w:rPr>
          <w:rFonts w:ascii="Times New Roman" w:hAnsi="Times New Roman" w:cs="Times New Roman"/>
          <w:sz w:val="28"/>
          <w:szCs w:val="28"/>
        </w:rPr>
        <w:t xml:space="preserve"> </w:t>
      </w:r>
      <w:r w:rsidR="00367E6D">
        <w:rPr>
          <w:rFonts w:ascii="Times New Roman" w:hAnsi="Times New Roman" w:cs="Times New Roman"/>
          <w:sz w:val="28"/>
          <w:szCs w:val="28"/>
        </w:rPr>
        <w:t>Также просил суд учесть, что работает водителем и это его единственный источник существования, имеет на иждивении двоих несовершеннолетних детей, при этом супруга Сёмова Ирэна Александровна является опекуно</w:t>
      </w:r>
      <w:r w:rsidR="005D0839">
        <w:rPr>
          <w:rFonts w:ascii="Times New Roman" w:hAnsi="Times New Roman" w:cs="Times New Roman"/>
          <w:sz w:val="28"/>
          <w:szCs w:val="28"/>
        </w:rPr>
        <w:t>м</w:t>
      </w:r>
      <w:r w:rsidR="00367E6D">
        <w:rPr>
          <w:rFonts w:ascii="Times New Roman" w:hAnsi="Times New Roman" w:cs="Times New Roman"/>
          <w:sz w:val="28"/>
          <w:szCs w:val="28"/>
        </w:rPr>
        <w:t xml:space="preserve"> Дерябкиной Ирины Ивановны, 27.08.1960 года рождения.</w:t>
      </w:r>
    </w:p>
    <w:p w:rsidR="002B55F1" w:rsidRPr="00367E6D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лица, привлекаемого к административной ответственности Келямов Л.Н. в судебном заседании 16.08.2017г просил суд производство по делу прекратить.</w:t>
      </w:r>
    </w:p>
    <w:p w:rsidR="00D75372" w:rsidRPr="006A4AF2" w:rsidP="006A4A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F9D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16.08.2017г в качестве свидетеля </w:t>
      </w:r>
      <w:r w:rsidRPr="00CB1F6E" w:rsidR="00F14F9D">
        <w:rPr>
          <w:rFonts w:ascii="Times New Roman" w:hAnsi="Times New Roman" w:cs="Times New Roman"/>
          <w:sz w:val="28"/>
          <w:szCs w:val="28"/>
        </w:rPr>
        <w:t>инспектор ОГИБДД ОМВД РФ по Ленинскому району</w:t>
      </w:r>
      <w:r w:rsidR="00F14F9D">
        <w:rPr>
          <w:rFonts w:ascii="Times New Roman" w:hAnsi="Times New Roman" w:cs="Times New Roman"/>
          <w:sz w:val="28"/>
          <w:szCs w:val="28"/>
        </w:rPr>
        <w:t xml:space="preserve"> Забурунов С.А. пока</w:t>
      </w:r>
      <w:r w:rsidR="00096217">
        <w:rPr>
          <w:rFonts w:ascii="Times New Roman" w:hAnsi="Times New Roman" w:cs="Times New Roman"/>
          <w:sz w:val="28"/>
          <w:szCs w:val="28"/>
        </w:rPr>
        <w:t xml:space="preserve">зал суду, что </w:t>
      </w:r>
      <w:r w:rsidR="00F14F9D">
        <w:rPr>
          <w:rFonts w:ascii="Times New Roman" w:hAnsi="Times New Roman" w:cs="Times New Roman"/>
          <w:sz w:val="28"/>
          <w:szCs w:val="28"/>
        </w:rPr>
        <w:t xml:space="preserve">08.07.17г </w:t>
      </w:r>
      <w:r w:rsidR="00096217">
        <w:rPr>
          <w:rFonts w:ascii="Times New Roman" w:hAnsi="Times New Roman" w:cs="Times New Roman"/>
          <w:sz w:val="28"/>
          <w:szCs w:val="28"/>
        </w:rPr>
        <w:t xml:space="preserve">он </w:t>
      </w:r>
      <w:r w:rsidR="00F14F9D">
        <w:rPr>
          <w:rFonts w:ascii="Times New Roman" w:hAnsi="Times New Roman" w:cs="Times New Roman"/>
          <w:sz w:val="28"/>
          <w:szCs w:val="28"/>
        </w:rPr>
        <w:t>вместе с инспектором ОГИ</w:t>
      </w:r>
      <w:r w:rsidR="00096217">
        <w:rPr>
          <w:rFonts w:ascii="Times New Roman" w:hAnsi="Times New Roman" w:cs="Times New Roman"/>
          <w:sz w:val="28"/>
          <w:szCs w:val="28"/>
        </w:rPr>
        <w:t>БДД Капустиным А.Ю. осуществлял</w:t>
      </w:r>
      <w:r w:rsidR="00F14F9D">
        <w:rPr>
          <w:rFonts w:ascii="Times New Roman" w:hAnsi="Times New Roman" w:cs="Times New Roman"/>
          <w:sz w:val="28"/>
          <w:szCs w:val="28"/>
        </w:rPr>
        <w:t xml:space="preserve"> контроль за дорожным движением, снимали правонарушения на видео. На видео видно, что грузовой автомобиль совершил обгон автомобиля ДЭУ, который ехал по своей полосе, а не выезжал с при</w:t>
      </w:r>
      <w:r>
        <w:rPr>
          <w:rFonts w:ascii="Times New Roman" w:hAnsi="Times New Roman" w:cs="Times New Roman"/>
          <w:sz w:val="28"/>
          <w:szCs w:val="28"/>
        </w:rPr>
        <w:t>легающей</w:t>
      </w:r>
      <w:r w:rsidR="00F14F9D">
        <w:rPr>
          <w:rFonts w:ascii="Times New Roman" w:hAnsi="Times New Roman" w:cs="Times New Roman"/>
          <w:sz w:val="28"/>
          <w:szCs w:val="28"/>
        </w:rPr>
        <w:t xml:space="preserve"> территории, при этом авт</w:t>
      </w:r>
      <w:r w:rsidR="00096217">
        <w:rPr>
          <w:rFonts w:ascii="Times New Roman" w:hAnsi="Times New Roman" w:cs="Times New Roman"/>
          <w:sz w:val="28"/>
          <w:szCs w:val="28"/>
        </w:rPr>
        <w:t>о</w:t>
      </w:r>
      <w:r w:rsidR="00F14F9D">
        <w:rPr>
          <w:rFonts w:ascii="Times New Roman" w:hAnsi="Times New Roman" w:cs="Times New Roman"/>
          <w:sz w:val="28"/>
          <w:szCs w:val="28"/>
        </w:rPr>
        <w:t>мобиль под управлением Сёмова А.П. пересек сплошную линию дорожной разметки и водитель нарушил требования дорожного знака 3.20 «Обгон запрещен»</w:t>
      </w:r>
      <w:r w:rsidR="00096217">
        <w:rPr>
          <w:rFonts w:ascii="Times New Roman" w:hAnsi="Times New Roman" w:cs="Times New Roman"/>
          <w:sz w:val="28"/>
          <w:szCs w:val="28"/>
        </w:rPr>
        <w:t xml:space="preserve">. </w:t>
      </w:r>
      <w:r w:rsidR="005D0839">
        <w:rPr>
          <w:rFonts w:ascii="Times New Roman" w:hAnsi="Times New Roman" w:cs="Times New Roman"/>
          <w:sz w:val="28"/>
          <w:szCs w:val="28"/>
        </w:rPr>
        <w:t xml:space="preserve">Автомобиль ДЭУ не останавливали, объяснения не отбирали, поскольку снимали нарушения на видео. </w:t>
      </w:r>
      <w:r w:rsidR="00096217">
        <w:rPr>
          <w:rFonts w:ascii="Times New Roman" w:hAnsi="Times New Roman" w:cs="Times New Roman"/>
          <w:sz w:val="28"/>
          <w:szCs w:val="28"/>
        </w:rPr>
        <w:t xml:space="preserve">На данном участке (с. Ерофеево) дорога закругляется и существует опасность столкновения. Водитель Сёмов А.П. не избегал столкновения, а, напротив, своим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создал угрозу </w:t>
      </w:r>
      <w:r w:rsidR="00096217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96217">
        <w:rPr>
          <w:rFonts w:ascii="Times New Roman" w:hAnsi="Times New Roman" w:cs="Times New Roman"/>
          <w:sz w:val="28"/>
          <w:szCs w:val="28"/>
        </w:rPr>
        <w:t xml:space="preserve"> </w:t>
      </w:r>
      <w:r w:rsidR="00096217">
        <w:rPr>
          <w:rFonts w:ascii="Times New Roman" w:hAnsi="Times New Roman" w:cs="Times New Roman"/>
          <w:sz w:val="28"/>
          <w:szCs w:val="28"/>
        </w:rPr>
        <w:t>дорожно-трансп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96217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0C39">
        <w:rPr>
          <w:rFonts w:ascii="Times New Roman" w:hAnsi="Times New Roman" w:cs="Times New Roman"/>
          <w:sz w:val="28"/>
          <w:szCs w:val="28"/>
        </w:rPr>
        <w:t>, что четко видно на видеозаписи.</w:t>
      </w:r>
      <w:r w:rsidR="005D0839">
        <w:rPr>
          <w:rFonts w:ascii="Times New Roman" w:hAnsi="Times New Roman" w:cs="Times New Roman"/>
          <w:sz w:val="28"/>
          <w:szCs w:val="28"/>
        </w:rPr>
        <w:t xml:space="preserve"> Кроме того, правонарушение совершено им повторно, в течение года.</w:t>
      </w:r>
      <w:r w:rsidR="0009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E8" w:rsidRPr="00CB1F6E" w:rsidP="00EA30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B1F6E">
        <w:rPr>
          <w:rFonts w:ascii="Times New Roman" w:hAnsi="Times New Roman" w:cs="Times New Roman"/>
          <w:sz w:val="28"/>
          <w:szCs w:val="28"/>
        </w:rPr>
        <w:t xml:space="preserve">зучив и исследовав материалы дела, суд считает, что вина </w:t>
      </w:r>
      <w:r>
        <w:rPr>
          <w:rFonts w:ascii="Times New Roman" w:hAnsi="Times New Roman" w:cs="Times New Roman"/>
          <w:sz w:val="28"/>
          <w:szCs w:val="28"/>
        </w:rPr>
        <w:t xml:space="preserve">Сёмова А.П. </w:t>
      </w:r>
      <w:r w:rsidRPr="00CB1F6E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ст. 12.15 ч.5 КоАП РФ доказана полностью и подтверждается совокупностью собранных  по делу доказательств.</w:t>
      </w:r>
    </w:p>
    <w:p w:rsidR="00EA30E8" w:rsidRPr="00CB1F6E" w:rsidP="008276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F6E">
        <w:rPr>
          <w:rFonts w:ascii="Times New Roman" w:hAnsi="Times New Roman" w:cs="Times New Roman"/>
          <w:sz w:val="28"/>
          <w:szCs w:val="28"/>
        </w:rPr>
        <w:tab/>
        <w:t>Согласно ч.1, ч.2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F5999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F6E">
        <w:rPr>
          <w:rFonts w:ascii="Times New Roman" w:hAnsi="Times New Roman" w:cs="Times New Roman"/>
          <w:sz w:val="28"/>
          <w:szCs w:val="28"/>
        </w:rPr>
        <w:tab/>
        <w:t>Оценивая все доказательства в совокупности, суд в качестве доказательств по делу принимает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C4">
        <w:rPr>
          <w:rFonts w:ascii="Times New Roman" w:hAnsi="Times New Roman" w:cs="Times New Roman"/>
          <w:sz w:val="28"/>
          <w:szCs w:val="28"/>
        </w:rPr>
        <w:t xml:space="preserve">77 МР 0962543 </w:t>
      </w:r>
      <w:r w:rsidR="00236C4D">
        <w:rPr>
          <w:rFonts w:ascii="Times New Roman" w:hAnsi="Times New Roman" w:cs="Times New Roman"/>
          <w:sz w:val="28"/>
          <w:szCs w:val="28"/>
        </w:rPr>
        <w:t xml:space="preserve">от 08.07.17г </w:t>
      </w:r>
      <w:r w:rsidR="00C45DC4">
        <w:rPr>
          <w:rFonts w:ascii="Times New Roman" w:hAnsi="Times New Roman" w:cs="Times New Roman"/>
          <w:sz w:val="28"/>
          <w:szCs w:val="28"/>
        </w:rPr>
        <w:t>об административном правонарушении (л.д.2), рапорт</w:t>
      </w:r>
      <w:r>
        <w:rPr>
          <w:rFonts w:ascii="Times New Roman" w:hAnsi="Times New Roman" w:cs="Times New Roman"/>
          <w:sz w:val="28"/>
          <w:szCs w:val="28"/>
        </w:rPr>
        <w:t xml:space="preserve"> инспектора ОГИБДД (л.д.3),</w:t>
      </w:r>
      <w:r w:rsidR="00C45DC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DC4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01.03.2017г о признании Сёмова А.П. виновным в совершении административного правонарушения, предусмотренного ч.4 ст.12.15 КоАП РФ и назначении на</w:t>
      </w:r>
      <w:r w:rsidR="002B55F1">
        <w:rPr>
          <w:rFonts w:ascii="Times New Roman" w:hAnsi="Times New Roman" w:cs="Times New Roman"/>
          <w:sz w:val="28"/>
          <w:szCs w:val="28"/>
        </w:rPr>
        <w:t xml:space="preserve">казания в виде штрафа 5000 руб. за нарушение Правил дорожного движения 15 февраля 2017г. </w:t>
      </w:r>
      <w:r w:rsidR="00C45DC4">
        <w:rPr>
          <w:rFonts w:ascii="Times New Roman" w:hAnsi="Times New Roman" w:cs="Times New Roman"/>
          <w:sz w:val="28"/>
          <w:szCs w:val="28"/>
        </w:rPr>
        <w:t>Постановление вступило в законную силу 14 марта 2017г ( л.д.4-</w:t>
      </w:r>
      <w:r w:rsidR="002B55F1">
        <w:rPr>
          <w:rFonts w:ascii="Times New Roman" w:hAnsi="Times New Roman" w:cs="Times New Roman"/>
          <w:sz w:val="28"/>
          <w:szCs w:val="28"/>
        </w:rPr>
        <w:t>6</w:t>
      </w:r>
      <w:r w:rsidR="00C45DC4">
        <w:rPr>
          <w:rFonts w:ascii="Times New Roman" w:hAnsi="Times New Roman" w:cs="Times New Roman"/>
          <w:sz w:val="28"/>
          <w:szCs w:val="28"/>
        </w:rPr>
        <w:t>)</w:t>
      </w:r>
      <w:r w:rsidR="002B55F1">
        <w:rPr>
          <w:rFonts w:ascii="Times New Roman" w:hAnsi="Times New Roman" w:cs="Times New Roman"/>
          <w:sz w:val="28"/>
          <w:szCs w:val="28"/>
        </w:rPr>
        <w:t xml:space="preserve">, справку </w:t>
      </w:r>
      <w:r>
        <w:rPr>
          <w:rFonts w:ascii="Times New Roman" w:hAnsi="Times New Roman" w:cs="Times New Roman"/>
          <w:sz w:val="28"/>
          <w:szCs w:val="28"/>
        </w:rPr>
        <w:t>к протоколу об административном правонарушении, согласно которой Сёмов А.П. среди лишенных права управления не значится, повторно за совершение правонарушений по ст.12.8. ч1, 2 КоАП РФ не привлекался ( л.д.7), видеозапись с места совершения административного правонарушения, из</w:t>
      </w:r>
      <w:r w:rsidR="005D0839">
        <w:rPr>
          <w:rFonts w:ascii="Times New Roman" w:hAnsi="Times New Roman" w:cs="Times New Roman"/>
          <w:sz w:val="28"/>
          <w:szCs w:val="28"/>
        </w:rPr>
        <w:t xml:space="preserve"> которой следует, что автомобиль МАН 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="005D0839">
        <w:rPr>
          <w:rFonts w:ascii="Times New Roman" w:hAnsi="Times New Roman" w:cs="Times New Roman"/>
          <w:sz w:val="28"/>
          <w:szCs w:val="28"/>
        </w:rPr>
        <w:t xml:space="preserve"> 19.400 4х2 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 w:rsidR="005D0839">
        <w:rPr>
          <w:rFonts w:ascii="Times New Roman" w:hAnsi="Times New Roman" w:cs="Times New Roman"/>
          <w:sz w:val="28"/>
          <w:szCs w:val="28"/>
        </w:rPr>
        <w:t>-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5D0839">
        <w:rPr>
          <w:rFonts w:ascii="Times New Roman" w:hAnsi="Times New Roman" w:cs="Times New Roman"/>
          <w:sz w:val="28"/>
          <w:szCs w:val="28"/>
        </w:rPr>
        <w:t>, государственный регистрационный знак А296ХР190 в нарушение п.1.3 ПДД РФ выехал на полосу встречного движения, совершая маневр обгона в зоне действия дорожного знака 3.20 «Обгон запрещен» с пересечением сплошной линии разметки 1.1.</w:t>
      </w:r>
      <w:r w:rsidR="009848AB">
        <w:rPr>
          <w:rFonts w:ascii="Times New Roman" w:hAnsi="Times New Roman" w:cs="Times New Roman"/>
          <w:sz w:val="28"/>
          <w:szCs w:val="28"/>
        </w:rPr>
        <w:t>(л.д.8). Также вина Сёмова А.П. в совершении правонарушения подтверждается показаниями свидетеля инспектора ОГИБДД</w:t>
      </w:r>
      <w:r w:rsidRPr="009848AB" w:rsidR="009848AB">
        <w:rPr>
          <w:rFonts w:ascii="Times New Roman" w:hAnsi="Times New Roman" w:cs="Times New Roman"/>
          <w:sz w:val="28"/>
          <w:szCs w:val="28"/>
        </w:rPr>
        <w:t xml:space="preserve"> </w:t>
      </w:r>
      <w:r w:rsidRPr="00CB1F6E" w:rsidR="009848AB">
        <w:rPr>
          <w:rFonts w:ascii="Times New Roman" w:hAnsi="Times New Roman" w:cs="Times New Roman"/>
          <w:sz w:val="28"/>
          <w:szCs w:val="28"/>
        </w:rPr>
        <w:t>ОМВД РФ по Ленинскому району</w:t>
      </w:r>
      <w:r w:rsidR="009848AB">
        <w:rPr>
          <w:rFonts w:ascii="Times New Roman" w:hAnsi="Times New Roman" w:cs="Times New Roman"/>
          <w:sz w:val="28"/>
          <w:szCs w:val="28"/>
        </w:rPr>
        <w:t xml:space="preserve"> Забурунова С.А.</w:t>
      </w:r>
    </w:p>
    <w:p w:rsidR="009848AB" w:rsidP="009848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е принимает в качестве доказательства по делу схему места дорожно-транспортного происшествия на а/д М-17 Граница с Украиной-Джанкой-Феодосия-Керчь 348 км+500</w:t>
      </w:r>
      <w:r w:rsidR="002344BA">
        <w:rPr>
          <w:rFonts w:ascii="Times New Roman" w:hAnsi="Times New Roman" w:cs="Times New Roman"/>
          <w:sz w:val="28"/>
          <w:szCs w:val="28"/>
        </w:rPr>
        <w:t xml:space="preserve"> м 25.09.2017г в 13-00ч. (л.д.4</w:t>
      </w:r>
      <w:r w:rsidR="002344B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84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дорожно-транспортного происшествия фактически не было.  08.07.2017г в 19 часов 03 минуты, а не 25.09.2017г в 13-00ч имело место нарушение правил дорожного движения. Также в схеме не указано фактическое закругление участка дороги.</w:t>
      </w:r>
    </w:p>
    <w:p w:rsidR="002743DC" w:rsidP="009848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4AF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48AB">
        <w:rPr>
          <w:rFonts w:ascii="Times New Roman" w:hAnsi="Times New Roman" w:cs="Times New Roman"/>
          <w:sz w:val="28"/>
          <w:szCs w:val="28"/>
        </w:rPr>
        <w:t>ёмов</w:t>
      </w:r>
      <w:r w:rsidR="009848A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П. просил прекратить производство по делу, ввиду того, что он действовал в состоянии крайней необходимости, однако суд не усматривает в действиях Сёмова П.П. таких условий по следующим основаниям. </w:t>
      </w:r>
    </w:p>
    <w:p w:rsidR="00C124AF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ьи 2.7 КоАП РФ следует, что не является административным правонарушением причинение лицом вреда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9848AB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я автомобилем МАН </w:t>
      </w:r>
      <w:r>
        <w:rPr>
          <w:rFonts w:ascii="Times New Roman" w:hAnsi="Times New Roman" w:cs="Times New Roman"/>
          <w:sz w:val="28"/>
          <w:szCs w:val="28"/>
          <w:lang w:val="en-US"/>
        </w:rPr>
        <w:t>TGS</w:t>
      </w:r>
      <w:r>
        <w:rPr>
          <w:rFonts w:ascii="Times New Roman" w:hAnsi="Times New Roman" w:cs="Times New Roman"/>
          <w:sz w:val="28"/>
          <w:szCs w:val="28"/>
        </w:rPr>
        <w:t xml:space="preserve"> 19.400 4х2 </w:t>
      </w:r>
      <w:r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W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А296ХР190 </w:t>
      </w:r>
      <w:r>
        <w:rPr>
          <w:rFonts w:ascii="Times New Roman" w:hAnsi="Times New Roman" w:cs="Times New Roman"/>
          <w:sz w:val="28"/>
          <w:szCs w:val="28"/>
        </w:rPr>
        <w:t>Сёмов</w:t>
      </w:r>
      <w:r>
        <w:rPr>
          <w:rFonts w:ascii="Times New Roman" w:hAnsi="Times New Roman" w:cs="Times New Roman"/>
          <w:sz w:val="28"/>
          <w:szCs w:val="28"/>
        </w:rPr>
        <w:t xml:space="preserve"> А.П. не устранял опасность</w:t>
      </w:r>
      <w:r w:rsidRPr="00C1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угрожающей личности и правам данного лица или других лиц, а также охраняемым законом интере</w:t>
      </w:r>
      <w:r>
        <w:rPr>
          <w:rFonts w:ascii="Times New Roman" w:hAnsi="Times New Roman" w:cs="Times New Roman"/>
          <w:sz w:val="28"/>
          <w:szCs w:val="28"/>
        </w:rPr>
        <w:t>сам общества или государства, а</w:t>
      </w:r>
      <w:r>
        <w:rPr>
          <w:rFonts w:ascii="Times New Roman" w:hAnsi="Times New Roman" w:cs="Times New Roman"/>
          <w:sz w:val="28"/>
          <w:szCs w:val="28"/>
        </w:rPr>
        <w:t>, напротив, своими неправомерными действиями: пересечением сплошной линии дорожной разметки с выездом на полосу встречного движения на закругляющемся участке дороги создал препятствие и угрозу дорожно-транспортного происше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816" w:rsidP="004148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.3 Правил дорожного движения (ПДД РФ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1.5 ПДД РФ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лу пункта 9.1 Правил дорожного движения количество полос движения для безрельс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нспортных средств и необходимых интервалов между ними. При этом стороной, предназначенной для встречного движения на дорогах с двусторонним движением без разделительной полосы, считается половина ширины проезжей части, расположенная слева, не считая местных </w:t>
      </w:r>
      <w:r>
        <w:rPr>
          <w:rFonts w:ascii="Times New Roman" w:hAnsi="Times New Roman" w:cs="Times New Roman"/>
          <w:sz w:val="28"/>
          <w:szCs w:val="28"/>
        </w:rPr>
        <w:t>уширений</w:t>
      </w:r>
      <w:r>
        <w:rPr>
          <w:rFonts w:ascii="Times New Roman" w:hAnsi="Times New Roman" w:cs="Times New Roman"/>
          <w:sz w:val="28"/>
          <w:szCs w:val="28"/>
        </w:rPr>
        <w:t xml:space="preserve"> проезжей части (переходно-скоростные полосы, дополнительные полосы на подъем, заездные карманы мест остановок маршрутных транспортных средств)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оезжая часть разделена на полосы линиями разметки, движение транспортных средств должно осуществляться строго по обозначенным полосам. Линия горизонтальной разметки 1.1 Приложения № 2 к Правилам дорожного движения разделяет, в частности, транспортные потоки противоположных направлений и Правилами дорожного движения установлен запрет на ее пересечение.</w:t>
      </w:r>
    </w:p>
    <w:p w:rsidR="00EA30E8" w:rsidRPr="00C124AF" w:rsidP="00EA3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FF5B0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827683">
        <w:rPr>
          <w:rFonts w:ascii="Times New Roman" w:hAnsi="Times New Roman" w:cs="Times New Roman"/>
          <w:sz w:val="28"/>
          <w:szCs w:val="28"/>
        </w:rPr>
        <w:t>Сёмова А.П.</w:t>
      </w:r>
      <w:r w:rsidRPr="00FF5B0F">
        <w:rPr>
          <w:rFonts w:ascii="Times New Roman" w:hAnsi="Times New Roman" w:cs="Times New Roman"/>
          <w:sz w:val="28"/>
          <w:szCs w:val="28"/>
        </w:rPr>
        <w:t xml:space="preserve">  правильно квалифицированы по ст. 12.15 ч.5  КоАП РФ, как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5B0F">
        <w:rPr>
          <w:rFonts w:ascii="Times New Roman" w:hAnsi="Times New Roman" w:cs="Times New Roman"/>
          <w:sz w:val="28"/>
          <w:szCs w:val="28"/>
        </w:rPr>
        <w:t xml:space="preserve">ыезд в нарушение Правил дорожного движения </w:t>
      </w:r>
      <w:r w:rsidRPr="00FF5B0F">
        <w:rPr>
          <w:rFonts w:ascii="Times New Roman" w:hAnsi="Times New Roman" w:cs="Times New Roman"/>
          <w:sz w:val="28"/>
          <w:szCs w:val="28"/>
        </w:rPr>
        <w:t>на полосу, предназначенную для встречного движения,  который совершен повто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E8" w:rsidRPr="00FF5B0F" w:rsidP="00EA3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236C4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4.6 КоАП РФ следует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A30E8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5ED0">
        <w:rPr>
          <w:rFonts w:ascii="Times New Roman" w:hAnsi="Times New Roman" w:cs="Times New Roman"/>
          <w:sz w:val="28"/>
          <w:szCs w:val="28"/>
        </w:rPr>
        <w:t xml:space="preserve">В соответствии с п. 2 ст. 4.1. КоАП РФ </w:t>
      </w:r>
      <w:r w:rsidRPr="007566D7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административного наказания суд  учитывает </w:t>
      </w:r>
      <w:r w:rsidRPr="007566D7">
        <w:rPr>
          <w:rFonts w:ascii="Times New Roman" w:hAnsi="Times New Roman" w:cs="Times New Roman"/>
          <w:sz w:val="28"/>
          <w:szCs w:val="28"/>
        </w:rPr>
        <w:t>характер совершенного правонарушения,</w:t>
      </w:r>
      <w:r>
        <w:rPr>
          <w:rFonts w:ascii="Times New Roman" w:hAnsi="Times New Roman" w:cs="Times New Roman"/>
          <w:sz w:val="28"/>
          <w:szCs w:val="28"/>
        </w:rPr>
        <w:t xml:space="preserve"> которое допущено </w:t>
      </w:r>
      <w:r w:rsidR="00827683">
        <w:rPr>
          <w:rFonts w:ascii="Times New Roman" w:hAnsi="Times New Roman" w:cs="Times New Roman"/>
          <w:sz w:val="28"/>
          <w:szCs w:val="28"/>
        </w:rPr>
        <w:t>Сёмовым А.П.</w:t>
      </w:r>
      <w:r>
        <w:rPr>
          <w:rFonts w:ascii="Times New Roman" w:hAnsi="Times New Roman" w:cs="Times New Roman"/>
          <w:sz w:val="28"/>
          <w:szCs w:val="28"/>
        </w:rPr>
        <w:t xml:space="preserve"> и при этом  не применялась фиксация работающими в автоматическим режиме специальными техническими средствами, имеющими функции фото- и кино-съемки, видеозаписи, или средствами фото- и киносъемки, видеозаписи. </w:t>
      </w:r>
    </w:p>
    <w:p w:rsidR="00827683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читывает </w:t>
      </w:r>
      <w:r w:rsidRPr="007566D7">
        <w:rPr>
          <w:rFonts w:ascii="Times New Roman" w:hAnsi="Times New Roman" w:cs="Times New Roman"/>
          <w:sz w:val="28"/>
          <w:szCs w:val="28"/>
        </w:rPr>
        <w:t xml:space="preserve"> личность лица, совершившего правонару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работает</w:t>
      </w:r>
      <w:r w:rsidR="00757FA4">
        <w:rPr>
          <w:rFonts w:ascii="Times New Roman" w:hAnsi="Times New Roman" w:cs="Times New Roman"/>
          <w:sz w:val="28"/>
          <w:szCs w:val="28"/>
        </w:rPr>
        <w:t xml:space="preserve"> водителем и это его единственный источник существования, </w:t>
      </w:r>
      <w:r>
        <w:rPr>
          <w:rFonts w:ascii="Times New Roman" w:hAnsi="Times New Roman" w:cs="Times New Roman"/>
          <w:sz w:val="28"/>
          <w:szCs w:val="28"/>
        </w:rPr>
        <w:t xml:space="preserve">женат, имеет на иждивении двоих несовершеннолетних детей 2011г.р., 2007 г.р., </w:t>
      </w:r>
      <w:r w:rsidR="009848A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упруга Сёмова </w:t>
      </w:r>
      <w:r w:rsidR="009848AB">
        <w:rPr>
          <w:rFonts w:ascii="Times New Roman" w:hAnsi="Times New Roman" w:cs="Times New Roman"/>
          <w:sz w:val="28"/>
          <w:szCs w:val="28"/>
        </w:rPr>
        <w:t>Ирэна Александровна является опекуном Дерябкиной Ирины Ивановны, 27.08.1960 года рождения</w:t>
      </w:r>
      <w:r w:rsidR="002344BA">
        <w:rPr>
          <w:rFonts w:ascii="Times New Roman" w:hAnsi="Times New Roman" w:cs="Times New Roman"/>
          <w:sz w:val="28"/>
          <w:szCs w:val="28"/>
        </w:rPr>
        <w:t xml:space="preserve"> (</w:t>
      </w:r>
      <w:r w:rsidR="002344BA">
        <w:rPr>
          <w:rFonts w:ascii="Times New Roman" w:hAnsi="Times New Roman" w:cs="Times New Roman"/>
          <w:sz w:val="28"/>
          <w:szCs w:val="28"/>
        </w:rPr>
        <w:t>л.д</w:t>
      </w:r>
      <w:r w:rsidR="002344BA">
        <w:rPr>
          <w:rFonts w:ascii="Times New Roman" w:hAnsi="Times New Roman" w:cs="Times New Roman"/>
          <w:sz w:val="28"/>
          <w:szCs w:val="28"/>
        </w:rPr>
        <w:t>. 2</w:t>
      </w:r>
      <w:r w:rsidRPr="002344BA" w:rsidR="002344BA">
        <w:rPr>
          <w:rFonts w:ascii="Times New Roman" w:hAnsi="Times New Roman" w:cs="Times New Roman"/>
          <w:sz w:val="28"/>
          <w:szCs w:val="28"/>
        </w:rPr>
        <w:t>8</w:t>
      </w:r>
      <w:r w:rsidR="002344BA">
        <w:rPr>
          <w:rFonts w:ascii="Times New Roman" w:hAnsi="Times New Roman" w:cs="Times New Roman"/>
          <w:sz w:val="28"/>
          <w:szCs w:val="28"/>
        </w:rPr>
        <w:t>-3</w:t>
      </w:r>
      <w:r w:rsidRPr="002344BA" w:rsidR="002344BA">
        <w:rPr>
          <w:rFonts w:ascii="Times New Roman" w:hAnsi="Times New Roman" w:cs="Times New Roman"/>
          <w:sz w:val="28"/>
          <w:szCs w:val="28"/>
        </w:rPr>
        <w:t>1</w:t>
      </w:r>
      <w:r w:rsidR="00757FA4">
        <w:rPr>
          <w:rFonts w:ascii="Times New Roman" w:hAnsi="Times New Roman" w:cs="Times New Roman"/>
          <w:sz w:val="28"/>
          <w:szCs w:val="28"/>
        </w:rPr>
        <w:t>), однако наличие повторного в течение года нарушения правил дорожного движения при управлении автомобилем – источником повышенной опасности не может быть поставлено в зависимость от личных обстоятельств правонарушителя и, как следствие, правонарушитель не может быть освобожден от административной ответственности.</w:t>
      </w:r>
    </w:p>
    <w:p w:rsidR="00757FA4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основания для прекращения производства по делу отсутствуют. </w:t>
      </w:r>
    </w:p>
    <w:p w:rsidR="00414816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авности привлечения к административной ответственности не истек.</w:t>
      </w:r>
    </w:p>
    <w:p w:rsidR="00EA30E8" w:rsidRPr="007566D7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также учитывает </w:t>
      </w:r>
      <w:r w:rsidRPr="007566D7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 вины </w:t>
      </w:r>
      <w:r w:rsidR="00827683">
        <w:rPr>
          <w:rFonts w:ascii="Times New Roman" w:hAnsi="Times New Roman" w:cs="Times New Roman"/>
          <w:sz w:val="28"/>
          <w:szCs w:val="28"/>
        </w:rPr>
        <w:t xml:space="preserve">Сёмова А.П., </w:t>
      </w:r>
      <w:r w:rsidRPr="007566D7">
        <w:rPr>
          <w:rFonts w:ascii="Times New Roman" w:hAnsi="Times New Roman" w:cs="Times New Roman"/>
          <w:sz w:val="28"/>
          <w:szCs w:val="28"/>
        </w:rPr>
        <w:t xml:space="preserve"> отсутствие отяг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D7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8"/>
        </w:rPr>
        <w:t>поскольку повторное совершение правонарушения является  квалифицирующим признаком  ч. 5 ст. 12.15 КоАП РФ,</w:t>
      </w:r>
      <w:r w:rsidRPr="0075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смягчающих обстоятельств, </w:t>
      </w:r>
      <w:r w:rsidR="00757FA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57FA4">
        <w:rPr>
          <w:rFonts w:ascii="Times New Roman" w:hAnsi="Times New Roman" w:cs="Times New Roman"/>
          <w:sz w:val="28"/>
          <w:szCs w:val="28"/>
        </w:rPr>
        <w:t>Сёмов</w:t>
      </w:r>
      <w:r w:rsidR="00757FA4">
        <w:rPr>
          <w:rFonts w:ascii="Times New Roman" w:hAnsi="Times New Roman" w:cs="Times New Roman"/>
          <w:sz w:val="28"/>
          <w:szCs w:val="28"/>
        </w:rPr>
        <w:t xml:space="preserve"> А.П. вину в совершении правонарушения не призна</w:t>
      </w:r>
      <w:r w:rsidR="00414816">
        <w:rPr>
          <w:rFonts w:ascii="Times New Roman" w:hAnsi="Times New Roman" w:cs="Times New Roman"/>
          <w:sz w:val="28"/>
          <w:szCs w:val="28"/>
        </w:rPr>
        <w:t>л, не раскаялся</w:t>
      </w:r>
      <w:r w:rsidR="00757FA4">
        <w:rPr>
          <w:rFonts w:ascii="Times New Roman" w:hAnsi="Times New Roman" w:cs="Times New Roman"/>
          <w:sz w:val="28"/>
          <w:szCs w:val="28"/>
        </w:rPr>
        <w:t xml:space="preserve"> в содеянном, </w:t>
      </w:r>
      <w:r w:rsidRPr="007566D7">
        <w:rPr>
          <w:rFonts w:ascii="Times New Roman" w:hAnsi="Times New Roman" w:cs="Times New Roman"/>
          <w:sz w:val="28"/>
          <w:szCs w:val="28"/>
        </w:rPr>
        <w:t>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</w:t>
      </w:r>
      <w:r>
        <w:rPr>
          <w:rFonts w:ascii="Times New Roman" w:hAnsi="Times New Roman" w:cs="Times New Roman"/>
          <w:sz w:val="28"/>
          <w:szCs w:val="28"/>
        </w:rPr>
        <w:t>ть наказание в виде  лишения права управления транспортными средствами.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 и руководствуясь ст.ст. </w:t>
      </w:r>
      <w:r>
        <w:rPr>
          <w:rFonts w:ascii="Times New Roman" w:hAnsi="Times New Roman" w:cs="Times New Roman"/>
          <w:sz w:val="28"/>
          <w:szCs w:val="28"/>
        </w:rPr>
        <w:t>12.15 ч.5</w:t>
      </w:r>
      <w:r w:rsidRPr="007566D7">
        <w:rPr>
          <w:rFonts w:ascii="Times New Roman" w:hAnsi="Times New Roman" w:cs="Times New Roman"/>
          <w:sz w:val="28"/>
          <w:szCs w:val="28"/>
        </w:rPr>
        <w:t xml:space="preserve">, 29.5, 29.6, 29.9 Кодекса Российской Федерации об административных правонарушениях, суд – 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D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A30E8" w:rsidRPr="00CF2437" w:rsidP="008276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Признать виновным</w:t>
      </w:r>
      <w:r w:rsidR="00827683">
        <w:rPr>
          <w:rFonts w:ascii="Times New Roman" w:hAnsi="Times New Roman" w:cs="Times New Roman"/>
          <w:sz w:val="28"/>
          <w:szCs w:val="28"/>
        </w:rPr>
        <w:t xml:space="preserve"> </w:t>
      </w:r>
      <w:r w:rsidR="00827683">
        <w:rPr>
          <w:rFonts w:ascii="Times New Roman" w:hAnsi="Times New Roman" w:cs="Times New Roman"/>
          <w:b/>
          <w:sz w:val="28"/>
          <w:szCs w:val="28"/>
        </w:rPr>
        <w:t>Сёмова Александра Петровича</w:t>
      </w:r>
      <w:r w:rsidR="00827683">
        <w:rPr>
          <w:rFonts w:ascii="Times New Roman" w:hAnsi="Times New Roman" w:cs="Times New Roman"/>
          <w:sz w:val="28"/>
          <w:szCs w:val="28"/>
        </w:rPr>
        <w:t>, 26.11.1976 года рождения, уроженца с. Дачное Феодосийского района Крымской области</w:t>
      </w:r>
      <w:r w:rsidRPr="0039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6D7">
        <w:rPr>
          <w:rFonts w:ascii="Times New Roman" w:hAnsi="Times New Roman" w:cs="Times New Roman"/>
          <w:sz w:val="28"/>
          <w:szCs w:val="28"/>
        </w:rPr>
        <w:t xml:space="preserve">в </w:t>
      </w:r>
      <w:r w:rsidRPr="007566D7">
        <w:rPr>
          <w:rFonts w:ascii="Times New Roman" w:hAnsi="Times New Roman" w:cs="Times New Roman"/>
          <w:sz w:val="28"/>
          <w:szCs w:val="28"/>
        </w:rPr>
        <w:t xml:space="preserve">совершении правонарушения, предусмотренного </w:t>
      </w:r>
      <w:r w:rsidRPr="00827683">
        <w:rPr>
          <w:rFonts w:ascii="Times New Roman" w:hAnsi="Times New Roman" w:cs="Times New Roman"/>
          <w:sz w:val="28"/>
          <w:szCs w:val="28"/>
        </w:rPr>
        <w:t>ч. 5 ст. 12.15 КоАП РФ и подвергнуть его административному наказанию</w:t>
      </w:r>
      <w:r w:rsidRPr="00CF2437">
        <w:rPr>
          <w:rFonts w:ascii="Times New Roman" w:hAnsi="Times New Roman" w:cs="Times New Roman"/>
          <w:sz w:val="28"/>
          <w:szCs w:val="28"/>
        </w:rPr>
        <w:t xml:space="preserve"> в виде лишения права управления транспортными средствами сроком на 1 (один) год.</w:t>
      </w:r>
    </w:p>
    <w:p w:rsidR="00EA30E8" w:rsidRPr="00CF2437" w:rsidP="008276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37">
        <w:rPr>
          <w:rFonts w:ascii="Times New Roman" w:hAnsi="Times New Roman" w:cs="Times New Roman"/>
          <w:sz w:val="28"/>
          <w:szCs w:val="28"/>
        </w:rPr>
        <w:t>ДВД-диск, на котором содержится видеозапись с места совершения правонарушения  - хранить в материалах дела.</w:t>
      </w:r>
    </w:p>
    <w:p w:rsidR="00EA30E8" w:rsidRPr="007566D7" w:rsidP="00827683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Постановление суда может быть обжаловано в Ленинский районный суд Республики Крым через мирового судью</w:t>
      </w:r>
      <w:r w:rsidR="00236C4D">
        <w:rPr>
          <w:rFonts w:ascii="Times New Roman" w:hAnsi="Times New Roman" w:cs="Times New Roman"/>
          <w:sz w:val="28"/>
          <w:szCs w:val="28"/>
        </w:rPr>
        <w:t xml:space="preserve"> судебного участка №61 Ленинского судебного района (Ленинский муниципальный район)</w:t>
      </w:r>
      <w:r w:rsidRPr="007566D7">
        <w:rPr>
          <w:rFonts w:ascii="Times New Roman" w:hAnsi="Times New Roman" w:cs="Times New Roman"/>
          <w:sz w:val="28"/>
          <w:szCs w:val="28"/>
        </w:rPr>
        <w:t xml:space="preserve"> </w:t>
      </w:r>
      <w:r w:rsidR="00236C4D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566D7">
        <w:rPr>
          <w:rFonts w:ascii="Times New Roman" w:hAnsi="Times New Roman" w:cs="Times New Roman"/>
          <w:sz w:val="28"/>
          <w:szCs w:val="28"/>
        </w:rPr>
        <w:t>в течение 10-ти суток  со дня вручения или получения копии постановления</w:t>
      </w:r>
      <w:r w:rsidR="00236C4D">
        <w:rPr>
          <w:rFonts w:ascii="Times New Roman" w:hAnsi="Times New Roman" w:cs="Times New Roman"/>
          <w:sz w:val="28"/>
          <w:szCs w:val="28"/>
        </w:rPr>
        <w:t>.</w:t>
      </w:r>
    </w:p>
    <w:p w:rsidR="00EA30E8" w:rsidP="00827683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Мировой судья  судебного  участка №61</w:t>
      </w: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</w:t>
      </w: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(Ленинский муниципальный район)</w:t>
      </w:r>
      <w:r w:rsidRPr="0049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566D7">
        <w:rPr>
          <w:rFonts w:ascii="Times New Roman" w:hAnsi="Times New Roman" w:cs="Times New Roman"/>
          <w:sz w:val="28"/>
          <w:szCs w:val="28"/>
        </w:rPr>
        <w:t>И.В. Казарина</w:t>
      </w:r>
    </w:p>
    <w:p w:rsidR="00EA30E8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 w:rsidRPr="007566D7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A30E8" w:rsidP="00EA30E8"/>
    <w:p w:rsidR="00C7780E"/>
    <w:sectPr w:rsidSect="00236C4D">
      <w:pgSz w:w="11907" w:h="16840" w:code="9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E8"/>
    <w:rsid w:val="00096217"/>
    <w:rsid w:val="00117E6A"/>
    <w:rsid w:val="00203231"/>
    <w:rsid w:val="002344BA"/>
    <w:rsid w:val="00236C4D"/>
    <w:rsid w:val="002743DC"/>
    <w:rsid w:val="002B55F1"/>
    <w:rsid w:val="002D1A37"/>
    <w:rsid w:val="002E497E"/>
    <w:rsid w:val="00356641"/>
    <w:rsid w:val="00367E6D"/>
    <w:rsid w:val="0039269C"/>
    <w:rsid w:val="003F7B6F"/>
    <w:rsid w:val="00414816"/>
    <w:rsid w:val="0043135E"/>
    <w:rsid w:val="00474080"/>
    <w:rsid w:val="004852C9"/>
    <w:rsid w:val="004942C0"/>
    <w:rsid w:val="005D0839"/>
    <w:rsid w:val="006262D8"/>
    <w:rsid w:val="006A4AF2"/>
    <w:rsid w:val="006E0503"/>
    <w:rsid w:val="00726183"/>
    <w:rsid w:val="00742DA2"/>
    <w:rsid w:val="007566D7"/>
    <w:rsid w:val="00757FA4"/>
    <w:rsid w:val="007E052C"/>
    <w:rsid w:val="00827683"/>
    <w:rsid w:val="00930814"/>
    <w:rsid w:val="009848AB"/>
    <w:rsid w:val="0099072D"/>
    <w:rsid w:val="00A25CA7"/>
    <w:rsid w:val="00A27196"/>
    <w:rsid w:val="00B3593B"/>
    <w:rsid w:val="00B501F0"/>
    <w:rsid w:val="00B57FC2"/>
    <w:rsid w:val="00C124AF"/>
    <w:rsid w:val="00C34544"/>
    <w:rsid w:val="00C45DC4"/>
    <w:rsid w:val="00C7780E"/>
    <w:rsid w:val="00CB1F6E"/>
    <w:rsid w:val="00CF2437"/>
    <w:rsid w:val="00CF5999"/>
    <w:rsid w:val="00D00C39"/>
    <w:rsid w:val="00D75372"/>
    <w:rsid w:val="00D76225"/>
    <w:rsid w:val="00E424E0"/>
    <w:rsid w:val="00E50242"/>
    <w:rsid w:val="00EA30E8"/>
    <w:rsid w:val="00F027A5"/>
    <w:rsid w:val="00F14F9D"/>
    <w:rsid w:val="00F95ED0"/>
    <w:rsid w:val="00FD4FEB"/>
    <w:rsid w:val="00FD52ED"/>
    <w:rsid w:val="00FF5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2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F0A9-4C17-4244-85E2-7FAB8DA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